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098"/>
        <w:gridCol w:w="7332"/>
        <w:gridCol w:w="915"/>
      </w:tblGrid>
      <w:tr w:rsidR="003326F6" w:rsidRPr="008B1A20" w14:paraId="398FCEC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757817">
        <w:trPr>
          <w:trHeight w:val="8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757817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0550E356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</w:t>
            </w:r>
            <w:r w:rsidR="00BA51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BA51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4</w:t>
            </w:r>
          </w:p>
          <w:p w14:paraId="6D65DD28" w14:textId="4190B4AD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CB1BC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6</w:t>
            </w:r>
            <w:r w:rsidR="00BA51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JUNE</w:t>
            </w:r>
            <w:r w:rsidR="00CB1BC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024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69FE53A2" w:rsidR="000A5698" w:rsidRDefault="00AA5971" w:rsidP="00BA51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BC63E2" w:rsidRPr="00BC63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REQUEST FOR PROPOSALS:</w:t>
            </w:r>
            <w:r w:rsidR="00BA51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BA51DB" w:rsidRPr="00BA51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APPOINTMENT OF A SERVICE PROVIDER TO PROVIDE SUITABLE OFFICE ACCOMMODATION AND PARKING FACILITIES FOR </w:t>
            </w:r>
            <w:r w:rsidR="005D243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THE KLERKSDORP </w:t>
            </w:r>
            <w:r w:rsidR="00BA51DB" w:rsidRPr="00BA51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OFFICE</w:t>
            </w:r>
            <w:r w:rsidR="00BA51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BA51DB" w:rsidRPr="00BA51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FOR A LEASE PERIOD OF FIVE (05) YEARS.</w:t>
            </w:r>
          </w:p>
          <w:p w14:paraId="4C41053E" w14:textId="77777777" w:rsidR="00BA51DB" w:rsidRDefault="00BA51DB" w:rsidP="00BA51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6D609B6F" w14:textId="6623E6F8" w:rsidR="004E6BA8" w:rsidRPr="00CB1BC0" w:rsidRDefault="00CB1BC0" w:rsidP="00713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                                                                                          </w:t>
            </w:r>
            <w:r w:rsidR="005D243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NW KLERKSDORP </w:t>
            </w:r>
            <w:r w:rsidR="00747C7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OFFICE</w:t>
            </w: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0A221A">
        <w:trPr>
          <w:gridAfter w:val="1"/>
          <w:wAfter w:w="915" w:type="dxa"/>
          <w:trHeight w:val="2226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X="418" w:tblpY="1"/>
              <w:tblOverlap w:val="never"/>
              <w:tblW w:w="9072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5758"/>
              <w:gridCol w:w="2827"/>
            </w:tblGrid>
            <w:tr w:rsidR="00CB1BC0" w:rsidRPr="00421086" w14:paraId="019B6CFE" w14:textId="4EE496F2" w:rsidTr="00BA51DB">
              <w:trPr>
                <w:trHeight w:val="248"/>
                <w:tblHeader/>
              </w:trPr>
              <w:tc>
                <w:tcPr>
                  <w:tcW w:w="48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CB1BC0" w:rsidRPr="00421086" w:rsidRDefault="00CB1BC0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575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27108AD" w14:textId="77777777" w:rsidR="00CB1BC0" w:rsidRPr="00421086" w:rsidRDefault="00CB1BC0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  <w:tc>
                <w:tcPr>
                  <w:tcW w:w="2827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327FA785" w14:textId="1A414D1B" w:rsidR="00CB1BC0" w:rsidRPr="00421086" w:rsidRDefault="00CB1BC0" w:rsidP="00CB1BC0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RICE</w:t>
                  </w:r>
                </w:p>
              </w:tc>
            </w:tr>
            <w:tr w:rsidR="005D243E" w:rsidRPr="00421086" w14:paraId="4EA9A5B0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1B487A" w14:textId="66F550B2" w:rsidR="005D243E" w:rsidRPr="00D7123C" w:rsidRDefault="005D243E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20B84391" w14:textId="27BE7525" w:rsidR="005D243E" w:rsidRDefault="005D243E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SKG AFRICA (PTY) LTD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804E3F2" w14:textId="2E67CC7A" w:rsidR="005D243E" w:rsidRPr="00CB1BC0" w:rsidRDefault="005D243E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2 873 220,11</w:t>
                  </w:r>
                </w:p>
              </w:tc>
            </w:tr>
            <w:tr w:rsidR="00CB1BC0" w:rsidRPr="00421086" w14:paraId="7E4AD2BA" w14:textId="3195902B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1043F" w14:textId="5FD8E1F2" w:rsidR="00CB1BC0" w:rsidRPr="00D7123C" w:rsidRDefault="005D243E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1BFCB2AA" w14:textId="3A6176F8" w:rsidR="00CB1BC0" w:rsidRPr="00CB1BC0" w:rsidRDefault="005D243E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SUREGO INVESTMENT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1C87F23" w14:textId="72A2AF4B" w:rsidR="00CB1BC0" w:rsidRPr="00CB1BC0" w:rsidRDefault="005D243E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2 797 157,51</w:t>
                  </w:r>
                </w:p>
              </w:tc>
            </w:tr>
            <w:tr w:rsidR="00CB1BC0" w:rsidRPr="00421086" w14:paraId="138DA407" w14:textId="43842550" w:rsidTr="00BA51DB">
              <w:trPr>
                <w:trHeight w:val="453"/>
              </w:trPr>
              <w:tc>
                <w:tcPr>
                  <w:tcW w:w="62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24FAE" w14:textId="1499FD9A" w:rsidR="00CB1BC0" w:rsidRPr="00C24063" w:rsidRDefault="00CB1BC0" w:rsidP="006D6E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240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 w:rsidR="00BA51D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5D243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3F983ACA" w14:textId="77777777" w:rsidR="00CB1BC0" w:rsidRPr="00C24063" w:rsidRDefault="00CB1BC0" w:rsidP="00CB1B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D8191B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C9FD4" w14:textId="77777777" w:rsidR="003E1596" w:rsidRDefault="003E1596" w:rsidP="00C93FE4">
      <w:pPr>
        <w:spacing w:after="0" w:line="240" w:lineRule="auto"/>
      </w:pPr>
      <w:r>
        <w:separator/>
      </w:r>
    </w:p>
  </w:endnote>
  <w:endnote w:type="continuationSeparator" w:id="0">
    <w:p w14:paraId="20C6514A" w14:textId="77777777" w:rsidR="003E1596" w:rsidRDefault="003E1596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B8537" w14:textId="77777777" w:rsidR="003E1596" w:rsidRDefault="003E1596" w:rsidP="00C93FE4">
      <w:pPr>
        <w:spacing w:after="0" w:line="240" w:lineRule="auto"/>
      </w:pPr>
      <w:r>
        <w:separator/>
      </w:r>
    </w:p>
  </w:footnote>
  <w:footnote w:type="continuationSeparator" w:id="0">
    <w:p w14:paraId="69C22292" w14:textId="77777777" w:rsidR="003E1596" w:rsidRDefault="003E1596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3B68"/>
    <w:rsid w:val="00097754"/>
    <w:rsid w:val="000A221A"/>
    <w:rsid w:val="000A22AC"/>
    <w:rsid w:val="000A5698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7073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D4040"/>
    <w:rsid w:val="001E70E3"/>
    <w:rsid w:val="001F3613"/>
    <w:rsid w:val="001F593E"/>
    <w:rsid w:val="00215A05"/>
    <w:rsid w:val="00224870"/>
    <w:rsid w:val="002466BA"/>
    <w:rsid w:val="00260A5F"/>
    <w:rsid w:val="002767C7"/>
    <w:rsid w:val="0027719B"/>
    <w:rsid w:val="00280300"/>
    <w:rsid w:val="00285223"/>
    <w:rsid w:val="002A1090"/>
    <w:rsid w:val="002B626D"/>
    <w:rsid w:val="002C3224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8101B"/>
    <w:rsid w:val="0038393E"/>
    <w:rsid w:val="003C3B8C"/>
    <w:rsid w:val="003C6694"/>
    <w:rsid w:val="003E1596"/>
    <w:rsid w:val="003E6827"/>
    <w:rsid w:val="003E7651"/>
    <w:rsid w:val="00400C47"/>
    <w:rsid w:val="004123C8"/>
    <w:rsid w:val="004132FC"/>
    <w:rsid w:val="00420CE7"/>
    <w:rsid w:val="00421086"/>
    <w:rsid w:val="00423F1A"/>
    <w:rsid w:val="00440353"/>
    <w:rsid w:val="00440B65"/>
    <w:rsid w:val="00442102"/>
    <w:rsid w:val="00442A7F"/>
    <w:rsid w:val="00451A3B"/>
    <w:rsid w:val="00457848"/>
    <w:rsid w:val="004619B9"/>
    <w:rsid w:val="00461CC3"/>
    <w:rsid w:val="004624FC"/>
    <w:rsid w:val="0046281F"/>
    <w:rsid w:val="004717BA"/>
    <w:rsid w:val="00482129"/>
    <w:rsid w:val="00482CBB"/>
    <w:rsid w:val="004939CC"/>
    <w:rsid w:val="00494451"/>
    <w:rsid w:val="00496C87"/>
    <w:rsid w:val="004B33D2"/>
    <w:rsid w:val="004C73C2"/>
    <w:rsid w:val="004E6BA8"/>
    <w:rsid w:val="00522606"/>
    <w:rsid w:val="00532A81"/>
    <w:rsid w:val="00542C05"/>
    <w:rsid w:val="0055033B"/>
    <w:rsid w:val="0055339D"/>
    <w:rsid w:val="00567866"/>
    <w:rsid w:val="005724E5"/>
    <w:rsid w:val="00573F21"/>
    <w:rsid w:val="00574F67"/>
    <w:rsid w:val="005955B9"/>
    <w:rsid w:val="005A3448"/>
    <w:rsid w:val="005A74FA"/>
    <w:rsid w:val="005B4C52"/>
    <w:rsid w:val="005C16DF"/>
    <w:rsid w:val="005D1E42"/>
    <w:rsid w:val="005D243E"/>
    <w:rsid w:val="005D305B"/>
    <w:rsid w:val="005E2AE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7A1E"/>
    <w:rsid w:val="00664CF9"/>
    <w:rsid w:val="00673AFB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25835"/>
    <w:rsid w:val="007469D7"/>
    <w:rsid w:val="0074703C"/>
    <w:rsid w:val="00747C72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E6EDB"/>
    <w:rsid w:val="007F40B3"/>
    <w:rsid w:val="00805B13"/>
    <w:rsid w:val="008061BF"/>
    <w:rsid w:val="0080649D"/>
    <w:rsid w:val="00810AE0"/>
    <w:rsid w:val="008161C1"/>
    <w:rsid w:val="00822B8B"/>
    <w:rsid w:val="008255D4"/>
    <w:rsid w:val="008324AF"/>
    <w:rsid w:val="008354DC"/>
    <w:rsid w:val="00856161"/>
    <w:rsid w:val="00856F5E"/>
    <w:rsid w:val="008705DA"/>
    <w:rsid w:val="00872C0E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7F25"/>
    <w:rsid w:val="00A36DBE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3F8C"/>
    <w:rsid w:val="00AF0934"/>
    <w:rsid w:val="00AF37CE"/>
    <w:rsid w:val="00B22BE7"/>
    <w:rsid w:val="00B27791"/>
    <w:rsid w:val="00B34363"/>
    <w:rsid w:val="00B409E2"/>
    <w:rsid w:val="00B66FAF"/>
    <w:rsid w:val="00B71864"/>
    <w:rsid w:val="00B7371A"/>
    <w:rsid w:val="00B85D2A"/>
    <w:rsid w:val="00B876A8"/>
    <w:rsid w:val="00B92E00"/>
    <w:rsid w:val="00B95A9E"/>
    <w:rsid w:val="00B96648"/>
    <w:rsid w:val="00BA0B51"/>
    <w:rsid w:val="00BA2862"/>
    <w:rsid w:val="00BA3E0E"/>
    <w:rsid w:val="00BA51DB"/>
    <w:rsid w:val="00BA565D"/>
    <w:rsid w:val="00BB521A"/>
    <w:rsid w:val="00BC5238"/>
    <w:rsid w:val="00BC63E2"/>
    <w:rsid w:val="00BE59DB"/>
    <w:rsid w:val="00BF496F"/>
    <w:rsid w:val="00C021F3"/>
    <w:rsid w:val="00C05340"/>
    <w:rsid w:val="00C05521"/>
    <w:rsid w:val="00C05E5F"/>
    <w:rsid w:val="00C111AF"/>
    <w:rsid w:val="00C17004"/>
    <w:rsid w:val="00C24063"/>
    <w:rsid w:val="00C4183E"/>
    <w:rsid w:val="00C52D60"/>
    <w:rsid w:val="00C60CF9"/>
    <w:rsid w:val="00C6133D"/>
    <w:rsid w:val="00C625C2"/>
    <w:rsid w:val="00C8508B"/>
    <w:rsid w:val="00C852D5"/>
    <w:rsid w:val="00C93FE4"/>
    <w:rsid w:val="00C97245"/>
    <w:rsid w:val="00C979DF"/>
    <w:rsid w:val="00CB1BC0"/>
    <w:rsid w:val="00CF37BD"/>
    <w:rsid w:val="00CF6FD6"/>
    <w:rsid w:val="00D07770"/>
    <w:rsid w:val="00D11F7B"/>
    <w:rsid w:val="00D145D2"/>
    <w:rsid w:val="00D31583"/>
    <w:rsid w:val="00D475C4"/>
    <w:rsid w:val="00D64E81"/>
    <w:rsid w:val="00D6646A"/>
    <w:rsid w:val="00D7123C"/>
    <w:rsid w:val="00D8191B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7DD1"/>
    <w:rsid w:val="00EC5872"/>
    <w:rsid w:val="00ED1795"/>
    <w:rsid w:val="00ED2DD2"/>
    <w:rsid w:val="00EF03F5"/>
    <w:rsid w:val="00F00358"/>
    <w:rsid w:val="00F031A5"/>
    <w:rsid w:val="00F0385D"/>
    <w:rsid w:val="00F06F88"/>
    <w:rsid w:val="00F17D5B"/>
    <w:rsid w:val="00F2343A"/>
    <w:rsid w:val="00F45D39"/>
    <w:rsid w:val="00F73AE3"/>
    <w:rsid w:val="00F96FCB"/>
    <w:rsid w:val="00FA1607"/>
    <w:rsid w:val="00FA291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Duduzile Shabalala</cp:lastModifiedBy>
  <cp:revision>2</cp:revision>
  <cp:lastPrinted>2016-02-09T12:53:00Z</cp:lastPrinted>
  <dcterms:created xsi:type="dcterms:W3CDTF">2024-06-26T10:07:00Z</dcterms:created>
  <dcterms:modified xsi:type="dcterms:W3CDTF">2024-06-26T10:07:00Z</dcterms:modified>
</cp:coreProperties>
</file>